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45" w:rsidRDefault="00D31545" w:rsidP="006D18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D18EE" w:rsidRPr="00074463" w:rsidRDefault="006D18EE" w:rsidP="00D31545">
      <w:pPr>
        <w:spacing w:line="240" w:lineRule="auto"/>
        <w:ind w:left="2835"/>
        <w:contextualSpacing/>
        <w:rPr>
          <w:rFonts w:ascii="Times New Roman" w:hAnsi="Times New Roman"/>
          <w:b/>
          <w:sz w:val="24"/>
          <w:szCs w:val="24"/>
        </w:rPr>
      </w:pPr>
      <w:r w:rsidRPr="00074463">
        <w:rPr>
          <w:rFonts w:ascii="Times New Roman" w:hAnsi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81275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545" w:rsidRPr="00074463">
        <w:rPr>
          <w:rFonts w:ascii="Times New Roman" w:hAnsi="Times New Roman"/>
          <w:b/>
          <w:sz w:val="24"/>
          <w:szCs w:val="24"/>
        </w:rPr>
        <w:t xml:space="preserve">             </w:t>
      </w:r>
      <w:r w:rsidRPr="00074463">
        <w:rPr>
          <w:rFonts w:ascii="Times New Roman" w:hAnsi="Times New Roman"/>
          <w:b/>
          <w:sz w:val="24"/>
          <w:szCs w:val="24"/>
        </w:rPr>
        <w:t>ПОСТАНОВЛЕНИЕ</w:t>
      </w:r>
    </w:p>
    <w:p w:rsidR="006D18EE" w:rsidRPr="00074463" w:rsidRDefault="006D18EE" w:rsidP="006D18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4463">
        <w:rPr>
          <w:rFonts w:ascii="Times New Roman" w:hAnsi="Times New Roman"/>
          <w:b/>
          <w:sz w:val="24"/>
          <w:szCs w:val="24"/>
        </w:rPr>
        <w:t>администрации муниципального образования</w:t>
      </w:r>
    </w:p>
    <w:p w:rsidR="006D18EE" w:rsidRPr="00074463" w:rsidRDefault="006D18EE" w:rsidP="006D18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74463">
        <w:rPr>
          <w:rFonts w:ascii="Times New Roman" w:hAnsi="Times New Roman"/>
          <w:b/>
          <w:sz w:val="24"/>
          <w:szCs w:val="24"/>
        </w:rPr>
        <w:t>муниципального района «Сыктывдинский»</w:t>
      </w:r>
    </w:p>
    <w:p w:rsidR="006D18EE" w:rsidRPr="00074463" w:rsidRDefault="001F3021" w:rsidP="006D18EE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F3021">
        <w:rPr>
          <w:rFonts w:asciiTheme="minorHAnsi" w:hAnsiTheme="minorHAnsi" w:cstheme="minorBidi"/>
          <w:noProof/>
          <w:lang w:eastAsia="ru-RU"/>
        </w:rPr>
        <w:pict>
          <v:line id="Прямая соединительная линия 5" o:spid="_x0000_s1026" style="position:absolute;left:0;text-align:left;z-index:251660288;visibility:visible;mso-wrap-distance-top:-3e-5mm;mso-wrap-distance-bottom:-3e-5mm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6D18EE" w:rsidRPr="00074463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6D18EE" w:rsidRPr="00074463">
        <w:rPr>
          <w:rFonts w:ascii="Times New Roman" w:hAnsi="Times New Roman"/>
          <w:b/>
          <w:bCs/>
          <w:sz w:val="24"/>
          <w:szCs w:val="24"/>
        </w:rPr>
        <w:t>Сыктывд</w:t>
      </w:r>
      <w:proofErr w:type="gramStart"/>
      <w:r w:rsidR="006D18EE" w:rsidRPr="00074463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proofErr w:type="gramEnd"/>
      <w:r w:rsidR="006D18EE" w:rsidRPr="00074463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 w:rsidR="006D18EE" w:rsidRPr="00074463">
        <w:rPr>
          <w:rFonts w:ascii="Times New Roman" w:hAnsi="Times New Roman"/>
          <w:b/>
          <w:bCs/>
          <w:sz w:val="24"/>
          <w:szCs w:val="24"/>
        </w:rPr>
        <w:t xml:space="preserve">» </w:t>
      </w:r>
      <w:proofErr w:type="spellStart"/>
      <w:r w:rsidR="006D18EE" w:rsidRPr="00074463">
        <w:rPr>
          <w:rFonts w:ascii="Times New Roman" w:hAnsi="Times New Roman"/>
          <w:b/>
          <w:bCs/>
          <w:sz w:val="24"/>
          <w:szCs w:val="24"/>
        </w:rPr>
        <w:t>муниципальнöйрайон</w:t>
      </w:r>
      <w:r w:rsidR="006D18EE" w:rsidRPr="00074463">
        <w:rPr>
          <w:rFonts w:ascii="Times New Roman" w:eastAsia="A" w:hAnsi="Times New Roman"/>
          <w:b/>
          <w:bCs/>
          <w:sz w:val="24"/>
          <w:szCs w:val="24"/>
        </w:rPr>
        <w:t>ын</w:t>
      </w:r>
      <w:proofErr w:type="spellEnd"/>
    </w:p>
    <w:p w:rsidR="006D18EE" w:rsidRPr="00074463" w:rsidRDefault="006D18EE" w:rsidP="006D18EE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074463">
        <w:rPr>
          <w:rFonts w:ascii="Times New Roman" w:hAnsi="Times New Roman"/>
          <w:b/>
          <w:bCs/>
          <w:sz w:val="24"/>
          <w:szCs w:val="24"/>
        </w:rPr>
        <w:t>муниципальнöй</w:t>
      </w:r>
      <w:r w:rsidRPr="00074463">
        <w:rPr>
          <w:rFonts w:ascii="Times New Roman" w:eastAsia="A" w:hAnsi="Times New Roman"/>
          <w:b/>
          <w:bCs/>
          <w:sz w:val="24"/>
          <w:szCs w:val="24"/>
        </w:rPr>
        <w:t>юк</w:t>
      </w:r>
      <w:r w:rsidRPr="00074463">
        <w:rPr>
          <w:rFonts w:ascii="Times New Roman" w:hAnsi="Times New Roman"/>
          <w:b/>
          <w:bCs/>
          <w:sz w:val="24"/>
          <w:szCs w:val="24"/>
        </w:rPr>
        <w:t>ö</w:t>
      </w:r>
      <w:r w:rsidRPr="00074463">
        <w:rPr>
          <w:rFonts w:ascii="Times New Roman" w:eastAsia="A" w:hAnsi="Times New Roman"/>
          <w:b/>
          <w:bCs/>
          <w:sz w:val="24"/>
          <w:szCs w:val="24"/>
        </w:rPr>
        <w:t>нсаа</w:t>
      </w:r>
      <w:r w:rsidRPr="00074463">
        <w:rPr>
          <w:rFonts w:ascii="Times New Roman" w:hAnsi="Times New Roman"/>
          <w:b/>
          <w:bCs/>
          <w:sz w:val="24"/>
          <w:szCs w:val="24"/>
        </w:rPr>
        <w:t>дминистрациялöн</w:t>
      </w:r>
      <w:proofErr w:type="spellEnd"/>
    </w:p>
    <w:p w:rsidR="006D18EE" w:rsidRPr="00074463" w:rsidRDefault="006D18EE" w:rsidP="006D18E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74463">
        <w:rPr>
          <w:rFonts w:ascii="Times New Roman" w:hAnsi="Times New Roman"/>
          <w:b/>
          <w:sz w:val="24"/>
          <w:szCs w:val="24"/>
        </w:rPr>
        <w:t>ШУÖМ</w:t>
      </w:r>
      <w:proofErr w:type="gramEnd"/>
    </w:p>
    <w:p w:rsidR="00F65786" w:rsidRPr="00074463" w:rsidRDefault="00F65786" w:rsidP="00F6578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65786" w:rsidRDefault="006D18EE" w:rsidP="00F333D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44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847EE">
        <w:rPr>
          <w:rFonts w:ascii="Times New Roman" w:hAnsi="Times New Roman"/>
          <w:sz w:val="24"/>
          <w:szCs w:val="24"/>
          <w:lang w:eastAsia="ru-RU"/>
        </w:rPr>
        <w:t>30</w:t>
      </w:r>
      <w:r w:rsidR="008552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0177">
        <w:rPr>
          <w:rFonts w:ascii="Times New Roman" w:hAnsi="Times New Roman"/>
          <w:sz w:val="24"/>
          <w:szCs w:val="24"/>
          <w:lang w:eastAsia="ru-RU"/>
        </w:rPr>
        <w:t>мая</w:t>
      </w:r>
      <w:r w:rsidR="00D31545" w:rsidRPr="000744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4463">
        <w:rPr>
          <w:rFonts w:ascii="Times New Roman" w:hAnsi="Times New Roman"/>
          <w:sz w:val="24"/>
          <w:szCs w:val="24"/>
          <w:lang w:eastAsia="ru-RU"/>
        </w:rPr>
        <w:t>201</w:t>
      </w:r>
      <w:r w:rsidR="00D31545" w:rsidRPr="00074463">
        <w:rPr>
          <w:rFonts w:ascii="Times New Roman" w:hAnsi="Times New Roman"/>
          <w:sz w:val="24"/>
          <w:szCs w:val="24"/>
          <w:lang w:eastAsia="ru-RU"/>
        </w:rPr>
        <w:t>9</w:t>
      </w:r>
      <w:r w:rsidRPr="00074463">
        <w:rPr>
          <w:rFonts w:ascii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  № </w:t>
      </w:r>
      <w:r w:rsidR="007847EE">
        <w:rPr>
          <w:rFonts w:ascii="Times New Roman" w:hAnsi="Times New Roman"/>
          <w:sz w:val="24"/>
          <w:szCs w:val="24"/>
          <w:lang w:eastAsia="ru-RU"/>
        </w:rPr>
        <w:t>5</w:t>
      </w:r>
      <w:r w:rsidRPr="00074463">
        <w:rPr>
          <w:rFonts w:ascii="Times New Roman" w:hAnsi="Times New Roman"/>
          <w:sz w:val="24"/>
          <w:szCs w:val="24"/>
          <w:lang w:eastAsia="ru-RU"/>
        </w:rPr>
        <w:t>/</w:t>
      </w:r>
      <w:r w:rsidR="007847EE">
        <w:rPr>
          <w:rFonts w:ascii="Times New Roman" w:hAnsi="Times New Roman"/>
          <w:sz w:val="24"/>
          <w:szCs w:val="24"/>
          <w:lang w:eastAsia="ru-RU"/>
        </w:rPr>
        <w:t>519</w:t>
      </w:r>
      <w:r w:rsidR="00F333D5">
        <w:rPr>
          <w:rFonts w:ascii="Times New Roman" w:hAnsi="Times New Roman"/>
          <w:sz w:val="24"/>
          <w:szCs w:val="24"/>
          <w:lang w:eastAsia="ru-RU"/>
        </w:rPr>
        <w:br/>
      </w:r>
    </w:p>
    <w:p w:rsidR="00F333D5" w:rsidRPr="00074463" w:rsidRDefault="00F333D5" w:rsidP="00F333D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86E33" w:rsidRDefault="00F65786" w:rsidP="0037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4463">
        <w:rPr>
          <w:rFonts w:ascii="Times New Roman" w:hAnsi="Times New Roman"/>
          <w:sz w:val="24"/>
          <w:szCs w:val="24"/>
          <w:lang w:eastAsia="ru-RU"/>
        </w:rPr>
        <w:t>О</w:t>
      </w:r>
      <w:r w:rsidR="00370177">
        <w:rPr>
          <w:rFonts w:ascii="Times New Roman" w:hAnsi="Times New Roman"/>
          <w:sz w:val="24"/>
          <w:szCs w:val="24"/>
          <w:lang w:eastAsia="ru-RU"/>
        </w:rPr>
        <w:t xml:space="preserve"> внесении </w:t>
      </w:r>
      <w:r w:rsidR="00786E33">
        <w:rPr>
          <w:rFonts w:ascii="Times New Roman" w:hAnsi="Times New Roman"/>
          <w:sz w:val="24"/>
          <w:szCs w:val="24"/>
          <w:lang w:eastAsia="ru-RU"/>
        </w:rPr>
        <w:t>дополнений</w:t>
      </w:r>
      <w:r w:rsidR="00370177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786E33">
        <w:rPr>
          <w:rFonts w:ascii="Times New Roman" w:hAnsi="Times New Roman"/>
          <w:sz w:val="24"/>
          <w:szCs w:val="24"/>
          <w:lang w:eastAsia="ru-RU"/>
        </w:rPr>
        <w:t>п</w:t>
      </w:r>
      <w:r w:rsidR="00370177">
        <w:rPr>
          <w:rFonts w:ascii="Times New Roman" w:hAnsi="Times New Roman"/>
          <w:sz w:val="24"/>
          <w:szCs w:val="24"/>
          <w:lang w:eastAsia="ru-RU"/>
        </w:rPr>
        <w:t>остановление</w:t>
      </w:r>
    </w:p>
    <w:p w:rsidR="00786E33" w:rsidRDefault="00786E33" w:rsidP="0037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</w:t>
      </w:r>
    </w:p>
    <w:p w:rsidR="00786E33" w:rsidRPr="00817C17" w:rsidRDefault="00786E33" w:rsidP="00817C1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Сыктывдинский» </w:t>
      </w:r>
      <w:r w:rsidR="00817C17" w:rsidRPr="00B05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5 июля 2014 года № 7/1333</w:t>
      </w:r>
    </w:p>
    <w:p w:rsidR="00F65786" w:rsidRDefault="00370177" w:rsidP="0037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Об утверждении Инструкций и Перечней, </w:t>
      </w:r>
    </w:p>
    <w:p w:rsidR="00370177" w:rsidRDefault="00370177" w:rsidP="0037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пределяющи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литику в отношении</w:t>
      </w:r>
    </w:p>
    <w:p w:rsidR="00370177" w:rsidRDefault="00370177" w:rsidP="0037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ботки персональных данных и мер</w:t>
      </w:r>
    </w:p>
    <w:p w:rsidR="00370177" w:rsidRPr="00074463" w:rsidRDefault="00370177" w:rsidP="00370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я и контроля СКЗИ»</w:t>
      </w:r>
    </w:p>
    <w:p w:rsidR="00F65786" w:rsidRPr="00074463" w:rsidRDefault="00F65786" w:rsidP="00F65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33D5" w:rsidRDefault="00F333D5" w:rsidP="00F65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786" w:rsidRPr="00074463" w:rsidRDefault="00370177" w:rsidP="00F657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Постановлением Правительства РФ от 21 марта 2012 г. № 211 «Об утверждении перечня мер</w:t>
      </w:r>
      <w:r w:rsidR="00E31A2A">
        <w:rPr>
          <w:rFonts w:ascii="Times New Roman" w:hAnsi="Times New Roman"/>
          <w:sz w:val="24"/>
          <w:szCs w:val="24"/>
          <w:lang w:eastAsia="ru-RU"/>
        </w:rPr>
        <w:t>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BC657B">
        <w:rPr>
          <w:rFonts w:ascii="Times New Roman" w:hAnsi="Times New Roman"/>
          <w:sz w:val="24"/>
          <w:szCs w:val="24"/>
          <w:lang w:eastAsia="ru-RU"/>
        </w:rPr>
        <w:t>, администрация муниципального образования муниципального района</w:t>
      </w:r>
      <w:r w:rsidR="009C5E6E">
        <w:rPr>
          <w:rFonts w:ascii="Times New Roman" w:hAnsi="Times New Roman"/>
          <w:sz w:val="24"/>
          <w:szCs w:val="24"/>
          <w:lang w:eastAsia="ru-RU"/>
        </w:rPr>
        <w:t xml:space="preserve"> «Сыктывдинский»</w:t>
      </w:r>
    </w:p>
    <w:p w:rsidR="00F65786" w:rsidRPr="00074463" w:rsidRDefault="00F65786" w:rsidP="00F6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65786" w:rsidRPr="00074463" w:rsidRDefault="00F65786" w:rsidP="00F6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4463">
        <w:rPr>
          <w:rFonts w:ascii="Times New Roman" w:hAnsi="Times New Roman"/>
          <w:b/>
          <w:sz w:val="24"/>
          <w:szCs w:val="24"/>
          <w:lang w:eastAsia="ru-RU"/>
        </w:rPr>
        <w:t>ПОСТАНОВЛЯЕТ:</w:t>
      </w:r>
    </w:p>
    <w:p w:rsidR="003A4C46" w:rsidRPr="00074463" w:rsidRDefault="003A4C46" w:rsidP="00F6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86E33" w:rsidRDefault="00BC657B" w:rsidP="007847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E31A2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86E33">
        <w:rPr>
          <w:rFonts w:ascii="Times New Roman" w:hAnsi="Times New Roman"/>
          <w:sz w:val="24"/>
          <w:szCs w:val="24"/>
          <w:lang w:eastAsia="ru-RU"/>
        </w:rPr>
        <w:t xml:space="preserve">Внести в </w:t>
      </w:r>
      <w:r w:rsidR="000D4C25">
        <w:rPr>
          <w:rFonts w:ascii="Times New Roman" w:hAnsi="Times New Roman"/>
          <w:sz w:val="24"/>
          <w:szCs w:val="24"/>
          <w:lang w:eastAsia="ru-RU"/>
        </w:rPr>
        <w:t>п</w:t>
      </w:r>
      <w:r w:rsidR="00E31A2A">
        <w:rPr>
          <w:rFonts w:ascii="Times New Roman" w:hAnsi="Times New Roman"/>
          <w:sz w:val="24"/>
          <w:szCs w:val="24"/>
          <w:lang w:eastAsia="ru-RU"/>
        </w:rPr>
        <w:t xml:space="preserve">остановление </w:t>
      </w:r>
      <w:r w:rsidR="00786E33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«Сыктывдинский» </w:t>
      </w:r>
      <w:r w:rsidR="00E31A2A">
        <w:rPr>
          <w:rFonts w:ascii="Times New Roman" w:hAnsi="Times New Roman"/>
          <w:sz w:val="24"/>
          <w:szCs w:val="24"/>
          <w:lang w:eastAsia="ru-RU"/>
        </w:rPr>
        <w:t xml:space="preserve">от 15 июля 2014 года </w:t>
      </w:r>
      <w:r w:rsidR="00817C17" w:rsidRPr="00B05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 7/1333</w:t>
      </w:r>
      <w:r w:rsidR="00817C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1A2A">
        <w:rPr>
          <w:rFonts w:ascii="Times New Roman" w:hAnsi="Times New Roman"/>
          <w:sz w:val="24"/>
          <w:szCs w:val="24"/>
          <w:lang w:eastAsia="ru-RU"/>
        </w:rPr>
        <w:t>«Об утверждении Инструкций и Перечней, определяющих политику в отношении обработки персональных данных и мер управления и контроля СКЗ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6E33">
        <w:rPr>
          <w:rFonts w:ascii="Times New Roman" w:hAnsi="Times New Roman"/>
          <w:sz w:val="24"/>
          <w:szCs w:val="24"/>
          <w:lang w:eastAsia="ru-RU"/>
        </w:rPr>
        <w:t xml:space="preserve"> следующие дополнения: </w:t>
      </w:r>
    </w:p>
    <w:p w:rsidR="00BC657B" w:rsidRDefault="007847EE" w:rsidP="00784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  </w:t>
      </w:r>
      <w:r w:rsidR="00786E33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D4C25">
        <w:rPr>
          <w:rFonts w:ascii="Times New Roman" w:hAnsi="Times New Roman"/>
          <w:sz w:val="24"/>
          <w:szCs w:val="24"/>
          <w:lang w:eastAsia="ru-RU"/>
        </w:rPr>
        <w:t>дополнить п</w:t>
      </w:r>
      <w:r w:rsidR="00786E33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0D4C25">
        <w:rPr>
          <w:rFonts w:ascii="Times New Roman" w:hAnsi="Times New Roman"/>
          <w:sz w:val="24"/>
          <w:szCs w:val="24"/>
          <w:lang w:eastAsia="ru-RU"/>
        </w:rPr>
        <w:t>м</w:t>
      </w:r>
      <w:r w:rsidR="00786E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657B">
        <w:rPr>
          <w:rFonts w:ascii="Times New Roman" w:hAnsi="Times New Roman"/>
          <w:sz w:val="24"/>
          <w:szCs w:val="24"/>
          <w:lang w:eastAsia="ru-RU"/>
        </w:rPr>
        <w:t>15</w:t>
      </w:r>
      <w:r w:rsidR="00786E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6FD6">
        <w:rPr>
          <w:rFonts w:ascii="Times New Roman" w:hAnsi="Times New Roman"/>
          <w:sz w:val="24"/>
          <w:szCs w:val="24"/>
          <w:lang w:eastAsia="ru-RU"/>
        </w:rPr>
        <w:t>«</w:t>
      </w:r>
      <w:r w:rsidR="009B2B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</w:t>
      </w:r>
      <w:r w:rsidR="00C86FD6" w:rsidRPr="00B05D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рядке рассмотрения обращений, поступивших через официальный портал администрации МО МР «Сыктывдинский»</w:t>
      </w:r>
      <w:r w:rsidR="00C86F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817C17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786E33">
        <w:rPr>
          <w:rFonts w:ascii="Times New Roman" w:hAnsi="Times New Roman"/>
          <w:sz w:val="24"/>
          <w:szCs w:val="24"/>
          <w:lang w:eastAsia="ru-RU"/>
        </w:rPr>
        <w:t>согласно приложению</w:t>
      </w:r>
      <w:r w:rsidR="00870A72">
        <w:rPr>
          <w:rFonts w:ascii="Times New Roman" w:hAnsi="Times New Roman"/>
          <w:sz w:val="24"/>
          <w:szCs w:val="24"/>
          <w:lang w:eastAsia="ru-RU"/>
        </w:rPr>
        <w:t xml:space="preserve"> 1;</w:t>
      </w:r>
      <w:r w:rsidR="00BC657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70A72" w:rsidRPr="00C86FD6" w:rsidRDefault="007847EE" w:rsidP="007847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870A72">
        <w:rPr>
          <w:rFonts w:ascii="Times New Roman" w:hAnsi="Times New Roman"/>
          <w:sz w:val="24"/>
          <w:szCs w:val="24"/>
          <w:lang w:eastAsia="ru-RU"/>
        </w:rPr>
        <w:t xml:space="preserve"> дополнить приложением 16 </w:t>
      </w:r>
      <w:r w:rsidR="00C86FD6">
        <w:rPr>
          <w:rFonts w:ascii="Times New Roman" w:hAnsi="Times New Roman"/>
          <w:sz w:val="24"/>
          <w:szCs w:val="24"/>
          <w:lang w:eastAsia="ru-RU"/>
        </w:rPr>
        <w:t>«</w:t>
      </w:r>
      <w:r w:rsidR="00DA2CD1">
        <w:rPr>
          <w:rFonts w:ascii="Times New Roman" w:hAnsi="Times New Roman"/>
          <w:sz w:val="24"/>
          <w:szCs w:val="24"/>
          <w:lang w:eastAsia="ru-RU"/>
        </w:rPr>
        <w:t>Политика</w:t>
      </w:r>
      <w:r w:rsidR="00C86FD6" w:rsidRPr="00C86FD6">
        <w:rPr>
          <w:rFonts w:ascii="Times New Roman" w:hAnsi="Times New Roman"/>
          <w:sz w:val="24"/>
          <w:szCs w:val="24"/>
          <w:lang w:eastAsia="ru-RU"/>
        </w:rPr>
        <w:t xml:space="preserve"> обработки персональных данных администрации муниципального образования муниципального района «Сыктывдинский»» </w:t>
      </w:r>
      <w:r w:rsidR="00817C17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870A72">
        <w:rPr>
          <w:rFonts w:ascii="Times New Roman" w:hAnsi="Times New Roman"/>
          <w:sz w:val="24"/>
          <w:szCs w:val="24"/>
          <w:lang w:eastAsia="ru-RU"/>
        </w:rPr>
        <w:t>согласно приложению 2.</w:t>
      </w:r>
    </w:p>
    <w:p w:rsidR="00BC657B" w:rsidRDefault="00BC657B" w:rsidP="007847EE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6FD6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C86FD6">
        <w:rPr>
          <w:rFonts w:ascii="Times New Roman" w:hAnsi="Times New Roman"/>
          <w:sz w:val="24"/>
          <w:szCs w:val="24"/>
          <w:lang w:eastAsia="ru-RU"/>
        </w:rPr>
        <w:t xml:space="preserve">Контроль </w:t>
      </w:r>
      <w:r w:rsidR="009C5E6E" w:rsidRPr="00C86FD6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9C5E6E" w:rsidRPr="00C86FD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786E33" w:rsidRPr="00C86FD6">
        <w:rPr>
          <w:rFonts w:ascii="Times New Roman" w:hAnsi="Times New Roman"/>
          <w:sz w:val="24"/>
          <w:szCs w:val="24"/>
          <w:lang w:eastAsia="ru-RU"/>
        </w:rPr>
        <w:t>возложить</w:t>
      </w:r>
      <w:r w:rsidR="0078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заместителя руководителя администрации муниципального района «Сыктывдинский» (А.И. </w:t>
      </w:r>
      <w:proofErr w:type="spellStart"/>
      <w:r w:rsidR="0078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юнёва</w:t>
      </w:r>
      <w:proofErr w:type="spellEnd"/>
      <w:r w:rsidR="0078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9C5E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C5E6E" w:rsidRDefault="009C5E6E" w:rsidP="007847EE">
      <w:pPr>
        <w:spacing w:after="6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</w:t>
      </w:r>
      <w:r w:rsidR="007847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новление вступает в силу с момента его </w:t>
      </w:r>
      <w:r w:rsidR="00786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опублик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05D82" w:rsidRDefault="00405D82" w:rsidP="00F6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65786" w:rsidRPr="00074463" w:rsidRDefault="009B2B4C" w:rsidP="00F6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.о. р</w:t>
      </w:r>
      <w:r w:rsidR="00F65786" w:rsidRPr="00074463">
        <w:rPr>
          <w:rFonts w:ascii="Times New Roman" w:hAnsi="Times New Roman"/>
          <w:sz w:val="24"/>
          <w:szCs w:val="24"/>
          <w:lang w:eastAsia="ru-RU"/>
        </w:rPr>
        <w:t>уководит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F65786" w:rsidRPr="00074463">
        <w:rPr>
          <w:rFonts w:ascii="Times New Roman" w:hAnsi="Times New Roman"/>
          <w:sz w:val="24"/>
          <w:szCs w:val="24"/>
          <w:lang w:eastAsia="ru-RU"/>
        </w:rPr>
        <w:t xml:space="preserve">  администрации</w:t>
      </w:r>
    </w:p>
    <w:p w:rsidR="00F65786" w:rsidRDefault="00F65786" w:rsidP="00F65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4463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   </w:t>
      </w:r>
      <w:r w:rsidR="00DA2CD1">
        <w:rPr>
          <w:rFonts w:ascii="Times New Roman" w:hAnsi="Times New Roman"/>
          <w:sz w:val="24"/>
          <w:szCs w:val="24"/>
          <w:lang w:eastAsia="ru-RU"/>
        </w:rPr>
        <w:tab/>
      </w:r>
      <w:r w:rsidR="00DA2CD1">
        <w:rPr>
          <w:rFonts w:ascii="Times New Roman" w:hAnsi="Times New Roman"/>
          <w:sz w:val="24"/>
          <w:szCs w:val="24"/>
          <w:lang w:eastAsia="ru-RU"/>
        </w:rPr>
        <w:tab/>
      </w:r>
      <w:r w:rsidRPr="00074463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9B2B4C">
        <w:rPr>
          <w:rFonts w:ascii="Times New Roman" w:hAnsi="Times New Roman"/>
          <w:sz w:val="24"/>
          <w:szCs w:val="24"/>
          <w:lang w:eastAsia="ru-RU"/>
        </w:rPr>
        <w:t xml:space="preserve">А.Н. </w:t>
      </w:r>
      <w:proofErr w:type="spellStart"/>
      <w:r w:rsidR="009B2B4C">
        <w:rPr>
          <w:rFonts w:ascii="Times New Roman" w:hAnsi="Times New Roman"/>
          <w:sz w:val="24"/>
          <w:szCs w:val="24"/>
          <w:lang w:eastAsia="ru-RU"/>
        </w:rPr>
        <w:t>Грищук</w:t>
      </w:r>
      <w:proofErr w:type="spellEnd"/>
    </w:p>
    <w:p w:rsidR="00633F76" w:rsidRPr="00F70B0D" w:rsidRDefault="00633F76" w:rsidP="00663E0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633F76" w:rsidRPr="00F70B0D" w:rsidSect="007847EE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MS Gothic"/>
    <w:charset w:val="80"/>
    <w:family w:val="swiss"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E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630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DB5AEA"/>
    <w:multiLevelType w:val="multilevel"/>
    <w:tmpl w:val="F54AC78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794"/>
    <w:rsid w:val="000164D0"/>
    <w:rsid w:val="00072FA0"/>
    <w:rsid w:val="00074463"/>
    <w:rsid w:val="000A0E6C"/>
    <w:rsid w:val="000A342E"/>
    <w:rsid w:val="000D2BA5"/>
    <w:rsid w:val="000D2CD0"/>
    <w:rsid w:val="000D4C25"/>
    <w:rsid w:val="000E3D11"/>
    <w:rsid w:val="000F346F"/>
    <w:rsid w:val="001452C7"/>
    <w:rsid w:val="00156C29"/>
    <w:rsid w:val="00162243"/>
    <w:rsid w:val="00177186"/>
    <w:rsid w:val="00185CE3"/>
    <w:rsid w:val="001A4FB4"/>
    <w:rsid w:val="001B334B"/>
    <w:rsid w:val="001F3021"/>
    <w:rsid w:val="001F58DD"/>
    <w:rsid w:val="0021726B"/>
    <w:rsid w:val="002C62B0"/>
    <w:rsid w:val="00345E46"/>
    <w:rsid w:val="003519D3"/>
    <w:rsid w:val="003540B6"/>
    <w:rsid w:val="00364BE3"/>
    <w:rsid w:val="00366619"/>
    <w:rsid w:val="00370177"/>
    <w:rsid w:val="003A4901"/>
    <w:rsid w:val="003A4C46"/>
    <w:rsid w:val="003F0199"/>
    <w:rsid w:val="003F0CD3"/>
    <w:rsid w:val="003F25EC"/>
    <w:rsid w:val="00405691"/>
    <w:rsid w:val="00405D82"/>
    <w:rsid w:val="00412670"/>
    <w:rsid w:val="00433046"/>
    <w:rsid w:val="004868FD"/>
    <w:rsid w:val="00493EFE"/>
    <w:rsid w:val="004A6FBB"/>
    <w:rsid w:val="004A7E37"/>
    <w:rsid w:val="004B21B3"/>
    <w:rsid w:val="004B4169"/>
    <w:rsid w:val="004D1BBF"/>
    <w:rsid w:val="004D37B6"/>
    <w:rsid w:val="00510298"/>
    <w:rsid w:val="00512748"/>
    <w:rsid w:val="00562724"/>
    <w:rsid w:val="005D1876"/>
    <w:rsid w:val="005E050B"/>
    <w:rsid w:val="005F1794"/>
    <w:rsid w:val="005F3140"/>
    <w:rsid w:val="006322A9"/>
    <w:rsid w:val="00632FFB"/>
    <w:rsid w:val="00633F76"/>
    <w:rsid w:val="00661F06"/>
    <w:rsid w:val="00663E0F"/>
    <w:rsid w:val="00687B44"/>
    <w:rsid w:val="006D18EE"/>
    <w:rsid w:val="006D590D"/>
    <w:rsid w:val="006D6145"/>
    <w:rsid w:val="006F0FD4"/>
    <w:rsid w:val="007662EF"/>
    <w:rsid w:val="007847EE"/>
    <w:rsid w:val="00786E33"/>
    <w:rsid w:val="007905DE"/>
    <w:rsid w:val="007918FB"/>
    <w:rsid w:val="00792BD9"/>
    <w:rsid w:val="0079631E"/>
    <w:rsid w:val="007B055A"/>
    <w:rsid w:val="007B184F"/>
    <w:rsid w:val="00803901"/>
    <w:rsid w:val="00817C17"/>
    <w:rsid w:val="00824EB1"/>
    <w:rsid w:val="00845D7F"/>
    <w:rsid w:val="0085529D"/>
    <w:rsid w:val="00870A72"/>
    <w:rsid w:val="008946A1"/>
    <w:rsid w:val="0089719D"/>
    <w:rsid w:val="008B4EA1"/>
    <w:rsid w:val="008E11AA"/>
    <w:rsid w:val="008E37BB"/>
    <w:rsid w:val="00955DBF"/>
    <w:rsid w:val="00982BC3"/>
    <w:rsid w:val="009B2B4C"/>
    <w:rsid w:val="009B7B04"/>
    <w:rsid w:val="009C5E6E"/>
    <w:rsid w:val="00A04989"/>
    <w:rsid w:val="00A30362"/>
    <w:rsid w:val="00A41245"/>
    <w:rsid w:val="00A60B17"/>
    <w:rsid w:val="00A722B8"/>
    <w:rsid w:val="00A76C64"/>
    <w:rsid w:val="00AB44B1"/>
    <w:rsid w:val="00AB55D6"/>
    <w:rsid w:val="00AB7D8A"/>
    <w:rsid w:val="00AC5C44"/>
    <w:rsid w:val="00B17677"/>
    <w:rsid w:val="00B27364"/>
    <w:rsid w:val="00B47186"/>
    <w:rsid w:val="00BB3B9B"/>
    <w:rsid w:val="00BC2F79"/>
    <w:rsid w:val="00BC657B"/>
    <w:rsid w:val="00BD17E4"/>
    <w:rsid w:val="00BE4294"/>
    <w:rsid w:val="00BE6020"/>
    <w:rsid w:val="00C126B3"/>
    <w:rsid w:val="00C35745"/>
    <w:rsid w:val="00C52115"/>
    <w:rsid w:val="00C73604"/>
    <w:rsid w:val="00C86FD6"/>
    <w:rsid w:val="00C901A9"/>
    <w:rsid w:val="00C96A20"/>
    <w:rsid w:val="00CB4784"/>
    <w:rsid w:val="00D05D77"/>
    <w:rsid w:val="00D11268"/>
    <w:rsid w:val="00D11CE9"/>
    <w:rsid w:val="00D31545"/>
    <w:rsid w:val="00D32A3C"/>
    <w:rsid w:val="00D42A04"/>
    <w:rsid w:val="00D559A5"/>
    <w:rsid w:val="00D65F58"/>
    <w:rsid w:val="00DA2CD1"/>
    <w:rsid w:val="00DA777C"/>
    <w:rsid w:val="00DD727F"/>
    <w:rsid w:val="00E109D7"/>
    <w:rsid w:val="00E31A2A"/>
    <w:rsid w:val="00E42069"/>
    <w:rsid w:val="00E4697C"/>
    <w:rsid w:val="00E50EA5"/>
    <w:rsid w:val="00E551A6"/>
    <w:rsid w:val="00E90B40"/>
    <w:rsid w:val="00EA71B6"/>
    <w:rsid w:val="00EB40B2"/>
    <w:rsid w:val="00ED2617"/>
    <w:rsid w:val="00F131F3"/>
    <w:rsid w:val="00F333D5"/>
    <w:rsid w:val="00F440A4"/>
    <w:rsid w:val="00F44EF7"/>
    <w:rsid w:val="00F65786"/>
    <w:rsid w:val="00F86C06"/>
    <w:rsid w:val="00FC1536"/>
    <w:rsid w:val="00FC29C5"/>
    <w:rsid w:val="00FC5E1D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7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Обычный2"/>
    <w:rsid w:val="00955DBF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24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0CD3"/>
    <w:pPr>
      <w:ind w:left="720"/>
      <w:contextualSpacing/>
    </w:pPr>
  </w:style>
  <w:style w:type="character" w:customStyle="1" w:styleId="7">
    <w:name w:val="Основной текст + 7"/>
    <w:aliases w:val="5 pt"/>
    <w:basedOn w:val="a0"/>
    <w:link w:val="a7"/>
    <w:uiPriority w:val="99"/>
    <w:locked/>
    <w:rsid w:val="003F0CD3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a7">
    <w:name w:val="Подпись к таблице"/>
    <w:basedOn w:val="a"/>
    <w:link w:val="7"/>
    <w:uiPriority w:val="99"/>
    <w:rsid w:val="003F0CD3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5"/>
      <w:szCs w:val="15"/>
    </w:rPr>
  </w:style>
  <w:style w:type="character" w:styleId="a8">
    <w:name w:val="Hyperlink"/>
    <w:basedOn w:val="a0"/>
    <w:uiPriority w:val="99"/>
    <w:semiHidden/>
    <w:unhideWhenUsed/>
    <w:rsid w:val="00A60B17"/>
    <w:rPr>
      <w:color w:val="0000FF"/>
      <w:u w:val="single"/>
    </w:rPr>
  </w:style>
  <w:style w:type="paragraph" w:customStyle="1" w:styleId="formattext">
    <w:name w:val="formattext"/>
    <w:basedOn w:val="a"/>
    <w:rsid w:val="00D559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33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BD4D-6752-4519-9F81-5E1AF286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19-05-30T13:44:00Z</cp:lastPrinted>
  <dcterms:created xsi:type="dcterms:W3CDTF">2019-05-31T11:22:00Z</dcterms:created>
  <dcterms:modified xsi:type="dcterms:W3CDTF">2019-05-31T11:22:00Z</dcterms:modified>
</cp:coreProperties>
</file>